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2A" w:rsidRPr="003A4767" w:rsidRDefault="00E4179E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B2A"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="00C94B2A"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="00C94B2A" w:rsidRPr="003A4767">
        <w:rPr>
          <w:rFonts w:ascii="Times New Roman" w:hAnsi="Times New Roman" w:cs="Times New Roman"/>
          <w:sz w:val="28"/>
          <w:szCs w:val="28"/>
        </w:rPr>
        <w:t>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534E6B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 </w:t>
      </w:r>
      <w:proofErr w:type="spellStart"/>
      <w:r w:rsidR="00A179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реп</w:t>
      </w:r>
      <w:proofErr w:type="spellEnd"/>
      <w:r w:rsidR="00A179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A179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ча</w:t>
      </w:r>
      <w:proofErr w:type="spellEnd"/>
      <w:r w:rsidR="00A179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A179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ртышовна</w:t>
      </w:r>
      <w:proofErr w:type="spellEnd"/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 Фармацевтический колледж КрасГМУ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534E6B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«18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 2023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 по   «</w:t>
      </w:r>
      <w:r w:rsidR="00035BE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05.2023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A0525C" w:rsidRPr="00035B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патина Татьяна Николаевна, преподаватель дисциплины «Сестринский уход при инфекционных заболеваниях»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035BE7">
      <w:pPr>
        <w:widowControl w:val="0"/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B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035BE7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250"/>
        <w:gridCol w:w="1843"/>
      </w:tblGrid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8252"/>
        <w:gridCol w:w="1843"/>
      </w:tblGrid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035BE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</w:t>
            </w:r>
            <w:r w:rsidR="00035BE7">
              <w:rPr>
                <w:rFonts w:ascii="Times New Roman" w:hAnsi="Times New Roman" w:cs="Times New Roman"/>
                <w:sz w:val="28"/>
                <w:szCs w:val="28"/>
              </w:rPr>
              <w:t>клиники  по профилактике дифтерии.</w:t>
            </w:r>
          </w:p>
        </w:tc>
        <w:tc>
          <w:tcPr>
            <w:tcW w:w="1843" w:type="dxa"/>
          </w:tcPr>
          <w:p w:rsidR="000941FE" w:rsidRPr="003A4767" w:rsidRDefault="00035BE7" w:rsidP="0064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</w:t>
            </w:r>
            <w:r w:rsidR="00035BE7">
              <w:rPr>
                <w:rFonts w:ascii="Times New Roman" w:hAnsi="Times New Roman" w:cs="Times New Roman"/>
                <w:sz w:val="28"/>
                <w:szCs w:val="28"/>
              </w:rPr>
              <w:t>ники  по профилактике  гриппа.</w:t>
            </w:r>
          </w:p>
        </w:tc>
        <w:tc>
          <w:tcPr>
            <w:tcW w:w="1843" w:type="dxa"/>
          </w:tcPr>
          <w:p w:rsidR="000941FE" w:rsidRPr="003A4767" w:rsidRDefault="00035BE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035BE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035BE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035BE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035BE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3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Pr="00532699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2699">
        <w:rPr>
          <w:rFonts w:ascii="Times New Roman" w:eastAsia="Times New Roman" w:hAnsi="Times New Roman" w:cs="Times New Roman"/>
          <w:sz w:val="28"/>
          <w:szCs w:val="28"/>
          <w:lang w:eastAsia="ru-RU"/>
        </w:rPr>
        <w:t>18.05.2023</w:t>
      </w:r>
      <w:r w:rsidR="005326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26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26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26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оспись </w:t>
      </w:r>
      <w:proofErr w:type="spellStart"/>
      <w:r w:rsidR="00A179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реп</w:t>
      </w:r>
      <w:proofErr w:type="spellEnd"/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6"/>
        <w:gridCol w:w="3302"/>
        <w:gridCol w:w="5904"/>
      </w:tblGrid>
      <w:tr w:rsidR="004135F4" w:rsidRPr="003A4767" w:rsidTr="008533D2">
        <w:tc>
          <w:tcPr>
            <w:tcW w:w="1476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02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904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8533D2">
        <w:tc>
          <w:tcPr>
            <w:tcW w:w="1476" w:type="dxa"/>
          </w:tcPr>
          <w:p w:rsidR="004135F4" w:rsidRPr="003A4767" w:rsidRDefault="00FF540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3</w:t>
            </w:r>
          </w:p>
        </w:tc>
        <w:tc>
          <w:tcPr>
            <w:tcW w:w="3302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5904" w:type="dxa"/>
          </w:tcPr>
          <w:p w:rsidR="00532699" w:rsidRDefault="00532699" w:rsidP="005326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а манипуляции:</w:t>
            </w:r>
          </w:p>
          <w:p w:rsidR="00532699" w:rsidRDefault="00532699" w:rsidP="00FF5404">
            <w:pPr>
              <w:numPr>
                <w:ilvl w:val="0"/>
                <w:numId w:val="8"/>
              </w:numPr>
              <w:tabs>
                <w:tab w:val="clear" w:pos="42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</w:p>
          <w:p w:rsidR="00532699" w:rsidRDefault="00532699" w:rsidP="00FF5404">
            <w:pPr>
              <w:numPr>
                <w:ilvl w:val="0"/>
                <w:numId w:val="8"/>
              </w:numPr>
              <w:tabs>
                <w:tab w:val="clear" w:pos="42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</w:p>
          <w:p w:rsidR="00532699" w:rsidRPr="00FF5404" w:rsidRDefault="00FF5404" w:rsidP="00FF540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  <w:p w:rsidR="00532699" w:rsidRDefault="00532699" w:rsidP="00FF5404">
            <w:pPr>
              <w:numPr>
                <w:ilvl w:val="0"/>
                <w:numId w:val="8"/>
              </w:numPr>
              <w:tabs>
                <w:tab w:val="clear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  <w:p w:rsidR="004A23E5" w:rsidRDefault="00532699" w:rsidP="003F6876">
            <w:pPr>
              <w:numPr>
                <w:ilvl w:val="0"/>
                <w:numId w:val="8"/>
              </w:numPr>
              <w:tabs>
                <w:tab w:val="clear" w:pos="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учетно-отчетной </w:t>
            </w:r>
            <w:r w:rsidR="003F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</w:p>
          <w:p w:rsidR="00986F79" w:rsidRDefault="00986F79" w:rsidP="003F6876">
            <w:pPr>
              <w:numPr>
                <w:ilvl w:val="0"/>
                <w:numId w:val="8"/>
              </w:numPr>
              <w:tabs>
                <w:tab w:val="clear" w:pos="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метрия</w:t>
            </w:r>
          </w:p>
          <w:p w:rsidR="00986F79" w:rsidRDefault="00986F79" w:rsidP="003F6876">
            <w:pPr>
              <w:numPr>
                <w:ilvl w:val="0"/>
                <w:numId w:val="8"/>
              </w:numPr>
              <w:tabs>
                <w:tab w:val="clear" w:pos="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чет пульса</w:t>
            </w:r>
          </w:p>
          <w:p w:rsidR="00986F79" w:rsidRDefault="00986F79" w:rsidP="003F6876">
            <w:pPr>
              <w:numPr>
                <w:ilvl w:val="0"/>
                <w:numId w:val="8"/>
              </w:numPr>
              <w:tabs>
                <w:tab w:val="clear" w:pos="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артериального давления</w:t>
            </w:r>
          </w:p>
          <w:p w:rsidR="00986F79" w:rsidRPr="003F6876" w:rsidRDefault="00986F79" w:rsidP="003F6876">
            <w:pPr>
              <w:numPr>
                <w:ilvl w:val="0"/>
                <w:numId w:val="8"/>
              </w:numPr>
              <w:tabs>
                <w:tab w:val="clear" w:pos="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рови на биохимическое исследова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</w:p>
        </w:tc>
      </w:tr>
      <w:tr w:rsidR="008533D2" w:rsidRPr="003A4767" w:rsidTr="008533D2">
        <w:tc>
          <w:tcPr>
            <w:tcW w:w="1476" w:type="dxa"/>
          </w:tcPr>
          <w:p w:rsidR="008533D2" w:rsidRPr="003A4767" w:rsidRDefault="008533D2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3</w:t>
            </w:r>
          </w:p>
        </w:tc>
        <w:tc>
          <w:tcPr>
            <w:tcW w:w="3302" w:type="dxa"/>
          </w:tcPr>
          <w:p w:rsidR="008533D2" w:rsidRPr="003A4767" w:rsidRDefault="008533D2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ники  по профилактике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дифтерии.</w:t>
            </w:r>
          </w:p>
        </w:tc>
        <w:tc>
          <w:tcPr>
            <w:tcW w:w="5904" w:type="dxa"/>
          </w:tcPr>
          <w:p w:rsidR="008533D2" w:rsidRDefault="008533D2" w:rsidP="00B815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ыполнила манипуляции:</w:t>
            </w:r>
          </w:p>
          <w:p w:rsidR="008533D2" w:rsidRDefault="008533D2" w:rsidP="008533D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рук</w:t>
            </w:r>
          </w:p>
          <w:p w:rsidR="008533D2" w:rsidRDefault="008533D2" w:rsidP="008533D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вание и снятие перчаток</w:t>
            </w:r>
          </w:p>
          <w:p w:rsidR="008533D2" w:rsidRPr="00D5540C" w:rsidRDefault="008533D2" w:rsidP="008533D2">
            <w:pPr>
              <w:numPr>
                <w:ilvl w:val="0"/>
                <w:numId w:val="9"/>
              </w:numPr>
              <w:spacing w:after="0" w:line="270" w:lineRule="atLeast"/>
              <w:ind w:right="735"/>
              <w:jc w:val="both"/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5540C"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lang w:eastAsia="zh-CN"/>
              </w:rPr>
              <w:t xml:space="preserve">Забор слизи из зева и носа на </w:t>
            </w:r>
            <w:r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lang w:val="en-US" w:eastAsia="zh-CN"/>
              </w:rPr>
              <w:t>BL</w:t>
            </w:r>
            <w:r w:rsidRPr="00D5540C"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  <w:p w:rsidR="008533D2" w:rsidRDefault="008533D2" w:rsidP="008533D2">
            <w:pPr>
              <w:numPr>
                <w:ilvl w:val="0"/>
                <w:numId w:val="9"/>
              </w:numPr>
              <w:spacing w:after="0" w:line="270" w:lineRule="atLeast"/>
              <w:ind w:right="735"/>
              <w:jc w:val="both"/>
              <w:rPr>
                <w:rFonts w:ascii="Times New Roman" w:eastAsia="sans-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lang w:val="en-US" w:eastAsia="zh-CN"/>
              </w:rPr>
              <w:t>Оформление учетно-отчетной документации.</w:t>
            </w:r>
          </w:p>
          <w:p w:rsidR="008533D2" w:rsidRPr="00986F79" w:rsidRDefault="008533D2" w:rsidP="008533D2">
            <w:pPr>
              <w:numPr>
                <w:ilvl w:val="0"/>
                <w:numId w:val="9"/>
              </w:numPr>
              <w:spacing w:after="0" w:line="270" w:lineRule="atLeast"/>
              <w:ind w:right="735"/>
              <w:jc w:val="both"/>
              <w:rPr>
                <w:rFonts w:ascii="Times New Roman" w:eastAsia="sans-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сыворотки по мето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редко</w:t>
            </w:r>
            <w:proofErr w:type="spellEnd"/>
          </w:p>
          <w:p w:rsidR="00986F79" w:rsidRPr="00570220" w:rsidRDefault="00986F79" w:rsidP="008533D2">
            <w:pPr>
              <w:numPr>
                <w:ilvl w:val="0"/>
                <w:numId w:val="9"/>
              </w:numPr>
              <w:spacing w:after="0" w:line="270" w:lineRule="atLeast"/>
              <w:ind w:right="735"/>
              <w:jc w:val="both"/>
              <w:rPr>
                <w:rFonts w:ascii="Times New Roman" w:eastAsia="sans-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яла температуру тела, пульса</w:t>
            </w:r>
          </w:p>
        </w:tc>
      </w:tr>
      <w:tr w:rsidR="008533D2" w:rsidRPr="003A4767" w:rsidTr="008533D2">
        <w:tc>
          <w:tcPr>
            <w:tcW w:w="1476" w:type="dxa"/>
          </w:tcPr>
          <w:p w:rsidR="008533D2" w:rsidRPr="003A4767" w:rsidRDefault="008533D2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3</w:t>
            </w:r>
          </w:p>
        </w:tc>
        <w:tc>
          <w:tcPr>
            <w:tcW w:w="3302" w:type="dxa"/>
          </w:tcPr>
          <w:p w:rsidR="008533D2" w:rsidRPr="003A4767" w:rsidRDefault="008533D2" w:rsidP="0003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ликлиники  по профилактик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ппа.</w:t>
            </w:r>
          </w:p>
        </w:tc>
        <w:tc>
          <w:tcPr>
            <w:tcW w:w="5904" w:type="dxa"/>
          </w:tcPr>
          <w:p w:rsidR="008533D2" w:rsidRPr="001B0D17" w:rsidRDefault="001B0D17" w:rsidP="001B0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D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ыполнила манипуляции:</w:t>
            </w:r>
            <w:r w:rsidRPr="001B0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bookmarkStart w:id="17" w:name="_GoBack"/>
            <w:bookmarkEnd w:id="17"/>
            <w:r w:rsidRPr="001B0D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Изучала тему «Организация работы поликлиники по профилактике гриппа».</w:t>
            </w:r>
            <w:r w:rsidRPr="001B0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B0D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Изучила мероприятия по профилактике гриппа в предэпидемическом и эпидемическом периодах, ознакомилась с проведением дезинфекции контактных поверхностей, инструментария, воздуха.</w:t>
            </w:r>
            <w:r w:rsidRPr="001B0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B0D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 Проводила гигиеническую обработку рук, снятие и надевание перчаток.</w:t>
            </w:r>
            <w:r w:rsidRPr="001B0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B0D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 Измеряла температуру тела.</w:t>
            </w:r>
          </w:p>
        </w:tc>
      </w:tr>
      <w:tr w:rsidR="008533D2" w:rsidRPr="003A4767" w:rsidTr="008533D2">
        <w:tc>
          <w:tcPr>
            <w:tcW w:w="1476" w:type="dxa"/>
          </w:tcPr>
          <w:p w:rsidR="008533D2" w:rsidRPr="003A4767" w:rsidRDefault="008533D2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3</w:t>
            </w:r>
          </w:p>
        </w:tc>
        <w:tc>
          <w:tcPr>
            <w:tcW w:w="3302" w:type="dxa"/>
          </w:tcPr>
          <w:p w:rsidR="008533D2" w:rsidRPr="003A4767" w:rsidRDefault="008533D2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5904" w:type="dxa"/>
          </w:tcPr>
          <w:p w:rsidR="005C2DCD" w:rsidRDefault="005C2DCD" w:rsidP="005C2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ила манипуляции:</w:t>
            </w:r>
          </w:p>
          <w:p w:rsidR="005C2DCD" w:rsidRDefault="005C2DCD" w:rsidP="005C2DC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гиеническая обработка рук</w:t>
            </w:r>
          </w:p>
          <w:p w:rsidR="008533D2" w:rsidRDefault="005C2DCD" w:rsidP="005C2DC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DCD">
              <w:rPr>
                <w:rFonts w:ascii="Times New Roman" w:hAnsi="Times New Roman" w:cs="Times New Roman"/>
                <w:sz w:val="28"/>
                <w:szCs w:val="28"/>
              </w:rPr>
              <w:t>Одевание и снятие перчаток</w:t>
            </w:r>
          </w:p>
          <w:p w:rsidR="005C2DCD" w:rsidRDefault="005C2DCD" w:rsidP="005C2DC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38E">
              <w:rPr>
                <w:rFonts w:ascii="Times New Roman" w:hAnsi="Times New Roman" w:cs="Times New Roman"/>
                <w:sz w:val="28"/>
                <w:szCs w:val="28"/>
              </w:rPr>
              <w:t>Изучала тему «Организация работы поликлиники по профилактике гельминтозов».</w:t>
            </w:r>
          </w:p>
          <w:p w:rsidR="005C2DCD" w:rsidRDefault="005C2DCD" w:rsidP="005C2DC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38E">
              <w:rPr>
                <w:rFonts w:ascii="Times New Roman" w:hAnsi="Times New Roman" w:cs="Times New Roman"/>
                <w:sz w:val="28"/>
                <w:szCs w:val="28"/>
              </w:rPr>
              <w:t xml:space="preserve"> Выполняла забор кала на </w:t>
            </w:r>
            <w:proofErr w:type="spellStart"/>
            <w:r w:rsidRPr="00EB238E">
              <w:rPr>
                <w:rFonts w:ascii="Times New Roman" w:hAnsi="Times New Roman" w:cs="Times New Roman"/>
                <w:sz w:val="28"/>
                <w:szCs w:val="28"/>
              </w:rPr>
              <w:t>копрологическое</w:t>
            </w:r>
            <w:proofErr w:type="spellEnd"/>
            <w:r w:rsidRPr="00EB238E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, соскобом на энтеробиоз, забор кала на выявление яиц гельминтов.</w:t>
            </w:r>
          </w:p>
          <w:p w:rsidR="005C2DCD" w:rsidRPr="005C2DCD" w:rsidRDefault="005C2DCD" w:rsidP="005C2DC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DCD">
              <w:rPr>
                <w:rFonts w:ascii="Times New Roman" w:hAnsi="Times New Roman" w:cs="Times New Roman"/>
                <w:sz w:val="28"/>
                <w:szCs w:val="28"/>
              </w:rPr>
              <w:t>Осуществляла проведение дезинфекции инструментария, контактных поверхностей, воздуха.</w:t>
            </w:r>
          </w:p>
          <w:p w:rsidR="008533D2" w:rsidRDefault="008533D2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3D2" w:rsidRDefault="008533D2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3D2" w:rsidRPr="003A4767" w:rsidRDefault="008533D2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3D2" w:rsidRPr="003A4767" w:rsidTr="00A17905">
        <w:trPr>
          <w:trHeight w:val="3838"/>
        </w:trPr>
        <w:tc>
          <w:tcPr>
            <w:tcW w:w="1476" w:type="dxa"/>
          </w:tcPr>
          <w:p w:rsidR="008533D2" w:rsidRPr="003A4767" w:rsidRDefault="008533D2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3</w:t>
            </w:r>
          </w:p>
        </w:tc>
        <w:tc>
          <w:tcPr>
            <w:tcW w:w="3302" w:type="dxa"/>
          </w:tcPr>
          <w:p w:rsidR="008533D2" w:rsidRPr="003A4767" w:rsidRDefault="008533D2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5904" w:type="dxa"/>
          </w:tcPr>
          <w:p w:rsidR="008533D2" w:rsidRDefault="00A17905" w:rsidP="00A17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ла тему «организация работы поликлиники по профилактике  гриппа» изучала мероприятия по профилактике гриппа в предэпидемическом и эпидемическом периодах, ознакомилась с проведением дезинфекции контактных поверхностей, инструментария,  воздух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ила гигиеническую работу рук, снятие и надевание перчаток. Измеряла</w:t>
            </w:r>
            <w:r w:rsidR="000C176D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у тела, пульс, ЧД, измеря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риальное давление.</w:t>
            </w:r>
          </w:p>
          <w:p w:rsidR="008533D2" w:rsidRDefault="008533D2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3D2" w:rsidRDefault="008533D2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3D2" w:rsidRDefault="008533D2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3D2" w:rsidRDefault="008533D2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3D2" w:rsidRPr="003A4767" w:rsidRDefault="008533D2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3D2" w:rsidRPr="003A4767" w:rsidTr="008533D2">
        <w:tc>
          <w:tcPr>
            <w:tcW w:w="1476" w:type="dxa"/>
          </w:tcPr>
          <w:p w:rsidR="008533D2" w:rsidRPr="003A4767" w:rsidRDefault="008533D2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3</w:t>
            </w:r>
          </w:p>
        </w:tc>
        <w:tc>
          <w:tcPr>
            <w:tcW w:w="3302" w:type="dxa"/>
          </w:tcPr>
          <w:p w:rsidR="008533D2" w:rsidRPr="003A4767" w:rsidRDefault="008533D2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5904" w:type="dxa"/>
          </w:tcPr>
          <w:p w:rsidR="008533D2" w:rsidRPr="00A17905" w:rsidRDefault="00A17905" w:rsidP="000C1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ала тему «организация работы поликлиники по профилактике дифтерии». Проводила забор слизи из зева и носа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формляла учетно-отчетной документацию, выполняла введение сыворотки по методу Безредко, проводила сбор медицинских отходов. Выпол</w:t>
            </w:r>
            <w:r w:rsidR="000C176D">
              <w:rPr>
                <w:rFonts w:ascii="Times New Roman" w:hAnsi="Times New Roman" w:cs="Times New Roman"/>
                <w:sz w:val="28"/>
                <w:szCs w:val="28"/>
              </w:rPr>
              <w:t>няла дезинфекцию инструментария, контактных поверхностей, воздуха</w:t>
            </w:r>
          </w:p>
          <w:p w:rsidR="008533D2" w:rsidRDefault="008533D2" w:rsidP="000C1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3D2" w:rsidRDefault="008533D2" w:rsidP="000C1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3D2" w:rsidRDefault="008533D2" w:rsidP="000C1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3D2" w:rsidRPr="003A4767" w:rsidRDefault="008533D2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3D2" w:rsidRPr="003A4767" w:rsidTr="008533D2">
        <w:tc>
          <w:tcPr>
            <w:tcW w:w="1476" w:type="dxa"/>
          </w:tcPr>
          <w:p w:rsidR="008533D2" w:rsidRPr="003A4767" w:rsidRDefault="008533D2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3</w:t>
            </w:r>
          </w:p>
        </w:tc>
        <w:tc>
          <w:tcPr>
            <w:tcW w:w="3302" w:type="dxa"/>
          </w:tcPr>
          <w:p w:rsidR="008533D2" w:rsidRPr="003A4767" w:rsidRDefault="008533D2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904" w:type="dxa"/>
          </w:tcPr>
          <w:p w:rsidR="008533D2" w:rsidRDefault="008533D2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3D2" w:rsidRDefault="008533D2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3D2" w:rsidRDefault="008533D2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3D2" w:rsidRDefault="008533D2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3D2" w:rsidRDefault="008533D2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3D2" w:rsidRPr="003A4767" w:rsidRDefault="008533D2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t>Манипуляционный лист</w:t>
      </w:r>
    </w:p>
    <w:tbl>
      <w:tblPr>
        <w:tblStyle w:val="a4"/>
        <w:tblW w:w="0" w:type="auto"/>
        <w:tblLook w:val="04A0"/>
      </w:tblPr>
      <w:tblGrid>
        <w:gridCol w:w="704"/>
        <w:gridCol w:w="4961"/>
        <w:gridCol w:w="1985"/>
        <w:gridCol w:w="1959"/>
      </w:tblGrid>
      <w:tr w:rsidR="004135F4" w:rsidRPr="003A4767" w:rsidTr="00947AB5">
        <w:tc>
          <w:tcPr>
            <w:tcW w:w="704" w:type="dxa"/>
          </w:tcPr>
          <w:p w:rsidR="004135F4" w:rsidRPr="003A4767" w:rsidRDefault="004135F4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4135F4" w:rsidRPr="003A4767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манипуляций</w:t>
            </w:r>
          </w:p>
        </w:tc>
        <w:tc>
          <w:tcPr>
            <w:tcW w:w="1985" w:type="dxa"/>
          </w:tcPr>
          <w:p w:rsidR="004135F4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освоения</w:t>
            </w:r>
          </w:p>
        </w:tc>
        <w:tc>
          <w:tcPr>
            <w:tcW w:w="1959" w:type="dxa"/>
          </w:tcPr>
          <w:p w:rsidR="004135F4" w:rsidRPr="003A4767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преподавателя</w:t>
            </w: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слизи из зева и носа на </w:t>
            </w:r>
            <w:r w:rsidRPr="003A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рови на биохимическое исследова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947AB5" w:rsidRPr="003A4767" w:rsidRDefault="00947AB5" w:rsidP="00931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</w:t>
            </w:r>
            <w:r w:rsidR="00931D7F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яиц гельминтов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бор кала на копрологическое исследование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коб на энтеробиоз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смотр на педикулез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волосистой части головы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947AB5" w:rsidRPr="00B54D7E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ой</w:t>
            </w:r>
          </w:p>
          <w:p w:rsidR="00947AB5" w:rsidRPr="003A4767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  вакцин 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воздуха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B64EFD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947AB5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:rsidR="00947AB5" w:rsidRPr="003A4767" w:rsidRDefault="00947AB5" w:rsidP="00A92CF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A92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 xml:space="preserve"> инъекций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4961" w:type="dxa"/>
          </w:tcPr>
          <w:p w:rsidR="00947AB5" w:rsidRPr="003A4767" w:rsidRDefault="00A92CF2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сыворотки по методу Безредко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вание противочумного костюма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Выпуск материалов для санитарного просвещения населения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47AB5" w:rsidRDefault="00947AB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47AB5" w:rsidRPr="00D67AD9" w:rsidRDefault="00D67AD9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67AD9">
        <w:rPr>
          <w:rFonts w:ascii="Times New Roman" w:hAnsi="Times New Roman" w:cs="Times New Roman"/>
          <w:sz w:val="28"/>
          <w:szCs w:val="28"/>
          <w:lang w:eastAsia="ru-RU"/>
        </w:rPr>
        <w:t>Оценка по учебной практике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:rsidR="00947AB5" w:rsidRPr="00B810BF" w:rsidRDefault="00B810BF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10BF">
        <w:rPr>
          <w:rFonts w:ascii="Times New Roman" w:hAnsi="Times New Roman" w:cs="Times New Roman"/>
          <w:sz w:val="28"/>
          <w:szCs w:val="28"/>
          <w:lang w:eastAsia="ru-RU"/>
        </w:rPr>
        <w:t>Преподаватель__________________</w:t>
      </w:r>
    </w:p>
    <w:p w:rsidR="00947AB5" w:rsidRPr="00947AB5" w:rsidRDefault="00947AB5" w:rsidP="00947AB5">
      <w:pPr>
        <w:rPr>
          <w:lang w:eastAsia="ru-RU"/>
        </w:rPr>
      </w:pPr>
    </w:p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AF433D"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амостоятельно были проведены: 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</w:t>
      </w:r>
      <w:proofErr w:type="gram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сан-просвет</w:t>
      </w:r>
      <w:proofErr w:type="gram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работы с указанием количества человек  </w:t>
      </w:r>
      <w:proofErr w:type="spell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курация</w:t>
      </w:r>
      <w:proofErr w:type="spell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, беседы  с детьми, родителями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</w:t>
      </w:r>
      <w:r w:rsidR="004A23E5">
        <w:rPr>
          <w:rFonts w:ascii="Times New Roman" w:hAnsi="Times New Roman" w:cs="Times New Roman"/>
          <w:sz w:val="20"/>
          <w:szCs w:val="20"/>
          <w:vertAlign w:val="superscript"/>
        </w:rPr>
        <w:t>___________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Я хорошо овладел(ла) умениями 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 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 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ки _____________________</w:t>
      </w:r>
      <w:r w:rsidR="004A23E5">
        <w:rPr>
          <w:color w:val="auto"/>
          <w:sz w:val="28"/>
          <w:szCs w:val="28"/>
        </w:rPr>
        <w:t>_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___________   ___________________________ 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</w:t>
      </w:r>
      <w:r w:rsidR="00931D7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</w:p>
    <w:p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7C21" w:rsidRDefault="00B27EA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97110C" w:rsidRPr="0097110C" w:rsidRDefault="0097110C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7110C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EEF77E4"/>
    <w:multiLevelType w:val="singleLevel"/>
    <w:tmpl w:val="9EEF77E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B8482"/>
    <w:multiLevelType w:val="singleLevel"/>
    <w:tmpl w:val="11EB848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259B11F9"/>
    <w:multiLevelType w:val="singleLevel"/>
    <w:tmpl w:val="259B11F9"/>
    <w:lvl w:ilvl="0">
      <w:start w:val="1"/>
      <w:numFmt w:val="decimal"/>
      <w:suff w:val="space"/>
      <w:lvlText w:val="%1."/>
      <w:lvlJc w:val="left"/>
    </w:lvl>
  </w:abstractNum>
  <w:abstractNum w:abstractNumId="4">
    <w:nsid w:val="2BFD5596"/>
    <w:multiLevelType w:val="hybridMultilevel"/>
    <w:tmpl w:val="61D48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51B0C"/>
    <w:multiLevelType w:val="hybridMultilevel"/>
    <w:tmpl w:val="876CC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184004"/>
    <w:multiLevelType w:val="hybridMultilevel"/>
    <w:tmpl w:val="20C6C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12"/>
  </w:num>
  <w:num w:numId="6">
    <w:abstractNumId w:val="10"/>
  </w:num>
  <w:num w:numId="7">
    <w:abstractNumId w:val="9"/>
  </w:num>
  <w:num w:numId="8">
    <w:abstractNumId w:val="0"/>
  </w:num>
  <w:num w:numId="9">
    <w:abstractNumId w:val="2"/>
  </w:num>
  <w:num w:numId="10">
    <w:abstractNumId w:val="11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savePreviewPicture/>
  <w:compat/>
  <w:rsids>
    <w:rsidRoot w:val="00B354DF"/>
    <w:rsid w:val="00035BE7"/>
    <w:rsid w:val="000941FE"/>
    <w:rsid w:val="000B245F"/>
    <w:rsid w:val="000C176D"/>
    <w:rsid w:val="001B0D17"/>
    <w:rsid w:val="001D1F54"/>
    <w:rsid w:val="00350D98"/>
    <w:rsid w:val="00394618"/>
    <w:rsid w:val="003A4767"/>
    <w:rsid w:val="003F6876"/>
    <w:rsid w:val="004135F4"/>
    <w:rsid w:val="004671FA"/>
    <w:rsid w:val="004A23E5"/>
    <w:rsid w:val="00532699"/>
    <w:rsid w:val="00534E6B"/>
    <w:rsid w:val="00547DD0"/>
    <w:rsid w:val="00555E6E"/>
    <w:rsid w:val="005A18A0"/>
    <w:rsid w:val="005C2DCD"/>
    <w:rsid w:val="005D5B65"/>
    <w:rsid w:val="00643ECF"/>
    <w:rsid w:val="007B6075"/>
    <w:rsid w:val="00842BE8"/>
    <w:rsid w:val="008533D2"/>
    <w:rsid w:val="00931D7F"/>
    <w:rsid w:val="00947AB5"/>
    <w:rsid w:val="0097110C"/>
    <w:rsid w:val="00986F79"/>
    <w:rsid w:val="00A0525C"/>
    <w:rsid w:val="00A17905"/>
    <w:rsid w:val="00A92CF2"/>
    <w:rsid w:val="00AF433D"/>
    <w:rsid w:val="00B27EAE"/>
    <w:rsid w:val="00B354DF"/>
    <w:rsid w:val="00B54D7E"/>
    <w:rsid w:val="00B64EFD"/>
    <w:rsid w:val="00B810BF"/>
    <w:rsid w:val="00BF03B0"/>
    <w:rsid w:val="00C53A19"/>
    <w:rsid w:val="00C94B2A"/>
    <w:rsid w:val="00D01B0F"/>
    <w:rsid w:val="00D67AD9"/>
    <w:rsid w:val="00D8486E"/>
    <w:rsid w:val="00E4179E"/>
    <w:rsid w:val="00EC7B70"/>
    <w:rsid w:val="00F44034"/>
    <w:rsid w:val="00F85E9D"/>
    <w:rsid w:val="00FF5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DCD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88972-A488-4795-AC92-5D6F20F9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Татьяна Николаевна</dc:creator>
  <cp:lastModifiedBy>User</cp:lastModifiedBy>
  <cp:revision>2</cp:revision>
  <cp:lastPrinted>2022-05-23T01:02:00Z</cp:lastPrinted>
  <dcterms:created xsi:type="dcterms:W3CDTF">2023-05-22T14:53:00Z</dcterms:created>
  <dcterms:modified xsi:type="dcterms:W3CDTF">2023-05-22T14:53:00Z</dcterms:modified>
</cp:coreProperties>
</file>